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5B" w:rsidRPr="004B295B" w:rsidRDefault="00286B1C" w:rsidP="004B295B">
      <w:pPr>
        <w:jc w:val="center"/>
        <w:rPr>
          <w:b/>
          <w:sz w:val="32"/>
          <w:szCs w:val="32"/>
        </w:rPr>
      </w:pPr>
      <w:r w:rsidRPr="004B295B">
        <w:rPr>
          <w:b/>
          <w:sz w:val="32"/>
          <w:szCs w:val="32"/>
        </w:rPr>
        <w:t>Публичный отчет</w:t>
      </w:r>
    </w:p>
    <w:p w:rsidR="004B295B" w:rsidRDefault="004B295B" w:rsidP="004B2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АЯ ТЕРРИТОРИАЛЬНАЯ ОРГАНИЗАЦИЯ ОБЩЕРОССИЙСКОГО ПРОФСОЮЗА ОБРАЗОВАНИЯ</w:t>
      </w:r>
    </w:p>
    <w:p w:rsidR="001E7129" w:rsidRPr="00A5573A" w:rsidRDefault="001E7129" w:rsidP="00286B1C">
      <w:pPr>
        <w:jc w:val="center"/>
        <w:rPr>
          <w:b/>
          <w:sz w:val="28"/>
          <w:szCs w:val="28"/>
        </w:rPr>
      </w:pPr>
    </w:p>
    <w:p w:rsidR="00286B1C" w:rsidRPr="00A5573A" w:rsidRDefault="008808E2" w:rsidP="00286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286B1C" w:rsidRPr="00A5573A">
        <w:rPr>
          <w:b/>
          <w:sz w:val="28"/>
          <w:szCs w:val="28"/>
        </w:rPr>
        <w:t xml:space="preserve"> год.</w:t>
      </w:r>
    </w:p>
    <w:p w:rsidR="00286B1C" w:rsidRDefault="00286B1C" w:rsidP="00286B1C">
      <w:pPr>
        <w:rPr>
          <w:sz w:val="28"/>
          <w:szCs w:val="28"/>
        </w:rPr>
      </w:pPr>
      <w:r w:rsidRPr="007C4B77">
        <w:rPr>
          <w:b/>
          <w:sz w:val="28"/>
          <w:szCs w:val="28"/>
        </w:rPr>
        <w:t xml:space="preserve">Основная цель работы </w:t>
      </w:r>
      <w:r>
        <w:rPr>
          <w:sz w:val="28"/>
          <w:szCs w:val="28"/>
        </w:rPr>
        <w:t>- реализация уставных целей и задач Профсоюза по представительству и защите индивидуальных и коллективных социально-трудовых профессиональных прав и интересов членов Профсоюза Российской Федерации.</w:t>
      </w:r>
    </w:p>
    <w:p w:rsidR="00286B1C" w:rsidRDefault="00286B1C" w:rsidP="00286B1C">
      <w:pPr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4B295B">
        <w:rPr>
          <w:b/>
          <w:sz w:val="28"/>
          <w:szCs w:val="28"/>
        </w:rPr>
        <w:t>Кировская</w:t>
      </w:r>
      <w:r>
        <w:rPr>
          <w:b/>
          <w:sz w:val="28"/>
          <w:szCs w:val="28"/>
        </w:rPr>
        <w:t xml:space="preserve"> территориальная организация </w:t>
      </w:r>
      <w:r w:rsidR="004B295B">
        <w:rPr>
          <w:b/>
          <w:sz w:val="28"/>
          <w:szCs w:val="28"/>
        </w:rPr>
        <w:t xml:space="preserve"> Общероссийского Профсоюза образования.</w:t>
      </w:r>
    </w:p>
    <w:p w:rsidR="00286B1C" w:rsidRPr="00264FCF" w:rsidRDefault="008808E2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На 31 декабря 2022</w:t>
      </w:r>
      <w:r w:rsidR="00286B1C" w:rsidRPr="00264FCF">
        <w:rPr>
          <w:sz w:val="28"/>
          <w:szCs w:val="28"/>
        </w:rPr>
        <w:t xml:space="preserve"> года в районе</w:t>
      </w:r>
      <w:r w:rsidR="004B295B" w:rsidRPr="00264FCF">
        <w:rPr>
          <w:sz w:val="28"/>
          <w:szCs w:val="28"/>
        </w:rPr>
        <w:t xml:space="preserve"> 24 общеобразовательные организации</w:t>
      </w:r>
      <w:proofErr w:type="gramStart"/>
      <w:r w:rsidR="004B295B" w:rsidRPr="00264FCF">
        <w:rPr>
          <w:sz w:val="28"/>
          <w:szCs w:val="28"/>
        </w:rPr>
        <w:t xml:space="preserve"> :</w:t>
      </w:r>
      <w:proofErr w:type="gramEnd"/>
      <w:r w:rsidR="004B295B" w:rsidRPr="00264FCF">
        <w:rPr>
          <w:sz w:val="28"/>
          <w:szCs w:val="28"/>
        </w:rPr>
        <w:t xml:space="preserve"> 12 школ, 11 дошкольных учреждений и 1 учреждение дополнительного образования. </w:t>
      </w:r>
    </w:p>
    <w:p w:rsidR="006F2CE6" w:rsidRPr="00264FCF" w:rsidRDefault="001966EC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Районная о</w:t>
      </w:r>
      <w:r w:rsidR="00CC4B22" w:rsidRPr="00264FCF">
        <w:rPr>
          <w:sz w:val="28"/>
          <w:szCs w:val="28"/>
        </w:rPr>
        <w:t>рганизация профсоюза включает 19</w:t>
      </w:r>
      <w:r w:rsidRPr="00264FCF">
        <w:rPr>
          <w:sz w:val="28"/>
          <w:szCs w:val="28"/>
        </w:rPr>
        <w:t xml:space="preserve"> учреждений: все 12 школ </w:t>
      </w:r>
      <w:proofErr w:type="gramStart"/>
      <w:r w:rsidRPr="00264FCF">
        <w:rPr>
          <w:sz w:val="28"/>
          <w:szCs w:val="28"/>
        </w:rPr>
        <w:t xml:space="preserve">( </w:t>
      </w:r>
      <w:proofErr w:type="gramEnd"/>
      <w:r w:rsidRPr="00264FCF">
        <w:rPr>
          <w:sz w:val="28"/>
          <w:szCs w:val="28"/>
        </w:rPr>
        <w:t xml:space="preserve">№1, №14, « </w:t>
      </w:r>
      <w:proofErr w:type="spellStart"/>
      <w:r w:rsidRPr="00264FCF">
        <w:rPr>
          <w:sz w:val="28"/>
          <w:szCs w:val="28"/>
        </w:rPr>
        <w:t>Син</w:t>
      </w:r>
      <w:proofErr w:type="spellEnd"/>
      <w:r w:rsidRPr="00264FCF">
        <w:rPr>
          <w:sz w:val="28"/>
          <w:szCs w:val="28"/>
        </w:rPr>
        <w:t xml:space="preserve"> Тез». №63, № 64, № 65</w:t>
      </w:r>
      <w:r w:rsidR="006F2CE6" w:rsidRPr="00264FCF">
        <w:rPr>
          <w:sz w:val="28"/>
          <w:szCs w:val="28"/>
        </w:rPr>
        <w:t>, Г-8, Г-6, № 83, № 87, «Диалог</w:t>
      </w:r>
      <w:r w:rsidRPr="00264FCF">
        <w:rPr>
          <w:sz w:val="28"/>
          <w:szCs w:val="28"/>
        </w:rPr>
        <w:t xml:space="preserve">», </w:t>
      </w:r>
      <w:r w:rsidR="006F2CE6" w:rsidRPr="00264FCF">
        <w:rPr>
          <w:sz w:val="28"/>
          <w:szCs w:val="28"/>
        </w:rPr>
        <w:t>«Ступени»</w:t>
      </w:r>
      <w:r w:rsidR="00696ADB" w:rsidRPr="00264FCF">
        <w:rPr>
          <w:sz w:val="28"/>
          <w:szCs w:val="28"/>
        </w:rPr>
        <w:t>).</w:t>
      </w:r>
    </w:p>
    <w:p w:rsidR="001966EC" w:rsidRPr="00264FCF" w:rsidRDefault="008808E2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-4</w:t>
      </w:r>
      <w:r w:rsidR="001966EC" w:rsidRPr="00264FCF">
        <w:rPr>
          <w:sz w:val="28"/>
          <w:szCs w:val="28"/>
        </w:rPr>
        <w:t xml:space="preserve"> дошкольных учреждений </w:t>
      </w:r>
      <w:proofErr w:type="gramStart"/>
      <w:r w:rsidR="001966EC" w:rsidRPr="00264FCF">
        <w:rPr>
          <w:sz w:val="28"/>
          <w:szCs w:val="28"/>
        </w:rPr>
        <w:t xml:space="preserve">( </w:t>
      </w:r>
      <w:proofErr w:type="gramEnd"/>
      <w:r w:rsidR="001966EC" w:rsidRPr="00264FCF">
        <w:rPr>
          <w:sz w:val="28"/>
          <w:szCs w:val="28"/>
        </w:rPr>
        <w:t>№ 85,</w:t>
      </w:r>
      <w:r w:rsidR="006E2854" w:rsidRPr="00264FCF">
        <w:rPr>
          <w:sz w:val="28"/>
          <w:szCs w:val="28"/>
        </w:rPr>
        <w:t xml:space="preserve"> « Симфония»</w:t>
      </w:r>
      <w:r w:rsidRPr="00264FCF">
        <w:rPr>
          <w:sz w:val="28"/>
          <w:szCs w:val="28"/>
        </w:rPr>
        <w:t xml:space="preserve">, </w:t>
      </w:r>
      <w:r w:rsidR="006F2CE6" w:rsidRPr="00264FCF">
        <w:rPr>
          <w:sz w:val="28"/>
          <w:szCs w:val="28"/>
        </w:rPr>
        <w:t xml:space="preserve"> «IT Мир»</w:t>
      </w:r>
      <w:r w:rsidR="00B62CB4" w:rsidRPr="00264FCF">
        <w:rPr>
          <w:sz w:val="28"/>
          <w:szCs w:val="28"/>
        </w:rPr>
        <w:t>, «</w:t>
      </w:r>
      <w:proofErr w:type="spellStart"/>
      <w:r w:rsidR="00B62CB4" w:rsidRPr="00264FCF">
        <w:rPr>
          <w:sz w:val="28"/>
          <w:szCs w:val="28"/>
        </w:rPr>
        <w:t>Детспорт</w:t>
      </w:r>
      <w:proofErr w:type="spellEnd"/>
      <w:r w:rsidR="00B62CB4" w:rsidRPr="00264FCF">
        <w:rPr>
          <w:sz w:val="28"/>
          <w:szCs w:val="28"/>
        </w:rPr>
        <w:t>»</w:t>
      </w:r>
      <w:r w:rsidR="00CC4B22" w:rsidRPr="00264FCF">
        <w:rPr>
          <w:sz w:val="28"/>
          <w:szCs w:val="28"/>
        </w:rPr>
        <w:t>)</w:t>
      </w:r>
    </w:p>
    <w:p w:rsidR="00CC4B22" w:rsidRPr="00264FCF" w:rsidRDefault="00CC4B22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- учреждение дополнительного образования « Исток»</w:t>
      </w:r>
    </w:p>
    <w:p w:rsidR="00CC4B22" w:rsidRPr="00264FCF" w:rsidRDefault="00CC4B22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- РТО.</w:t>
      </w:r>
    </w:p>
    <w:p w:rsidR="006F2CE6" w:rsidRPr="00264FCF" w:rsidRDefault="006F2CE6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Статистика по учреждениям:</w:t>
      </w:r>
    </w:p>
    <w:p w:rsidR="006F2CE6" w:rsidRPr="00264FCF" w:rsidRDefault="00504CBB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- Больше 40%</w:t>
      </w:r>
      <w:r w:rsidR="006F2CE6" w:rsidRPr="00264FCF">
        <w:rPr>
          <w:sz w:val="28"/>
          <w:szCs w:val="28"/>
        </w:rPr>
        <w:t xml:space="preserve"> членства в СОШ № 1</w:t>
      </w:r>
      <w:r w:rsidR="00B62CB4" w:rsidRPr="00264FCF">
        <w:rPr>
          <w:sz w:val="28"/>
          <w:szCs w:val="28"/>
        </w:rPr>
        <w:t>,</w:t>
      </w:r>
    </w:p>
    <w:p w:rsidR="00B62CB4" w:rsidRPr="00264FCF" w:rsidRDefault="00B62CB4" w:rsidP="00B62CB4">
      <w:pPr>
        <w:rPr>
          <w:sz w:val="28"/>
          <w:szCs w:val="28"/>
        </w:rPr>
      </w:pPr>
      <w:r w:rsidRPr="00264FCF">
        <w:rPr>
          <w:sz w:val="28"/>
          <w:szCs w:val="28"/>
        </w:rPr>
        <w:t>-от 20 до 30% членства  в школах</w:t>
      </w:r>
      <w:r w:rsidR="00504CBB" w:rsidRPr="00264FCF">
        <w:rPr>
          <w:sz w:val="28"/>
          <w:szCs w:val="28"/>
        </w:rPr>
        <w:t xml:space="preserve"> № 14,№ 63,</w:t>
      </w:r>
    </w:p>
    <w:p w:rsidR="00B62CB4" w:rsidRPr="00264FCF" w:rsidRDefault="00504CBB" w:rsidP="00B62CB4">
      <w:pPr>
        <w:rPr>
          <w:sz w:val="28"/>
          <w:szCs w:val="28"/>
        </w:rPr>
      </w:pPr>
      <w:r w:rsidRPr="00264FCF">
        <w:rPr>
          <w:sz w:val="28"/>
          <w:szCs w:val="28"/>
        </w:rPr>
        <w:t>-от 15до 20% членства в школах Г-6,</w:t>
      </w:r>
      <w:r w:rsidR="00B62CB4" w:rsidRPr="00264FCF">
        <w:rPr>
          <w:sz w:val="28"/>
          <w:szCs w:val="28"/>
        </w:rPr>
        <w:t xml:space="preserve"> Г-8,</w:t>
      </w:r>
      <w:r w:rsidRPr="00264FCF">
        <w:rPr>
          <w:sz w:val="28"/>
          <w:szCs w:val="28"/>
        </w:rPr>
        <w:t xml:space="preserve">№ 65,№83,№ 87, </w:t>
      </w:r>
      <w:r w:rsidR="00696ADB" w:rsidRPr="00264FCF">
        <w:rPr>
          <w:sz w:val="28"/>
          <w:szCs w:val="28"/>
        </w:rPr>
        <w:t xml:space="preserve"> ДОУ « </w:t>
      </w:r>
      <w:proofErr w:type="spellStart"/>
      <w:r w:rsidR="00696ADB" w:rsidRPr="00264FCF">
        <w:rPr>
          <w:sz w:val="28"/>
          <w:szCs w:val="28"/>
        </w:rPr>
        <w:t>Детспорт</w:t>
      </w:r>
      <w:proofErr w:type="spellEnd"/>
      <w:r w:rsidR="00696ADB" w:rsidRPr="00264FCF">
        <w:rPr>
          <w:sz w:val="28"/>
          <w:szCs w:val="28"/>
        </w:rPr>
        <w:t>»,</w:t>
      </w:r>
    </w:p>
    <w:p w:rsidR="00504CBB" w:rsidRPr="00264FCF" w:rsidRDefault="00504CBB" w:rsidP="00B62CB4">
      <w:pPr>
        <w:rPr>
          <w:sz w:val="28"/>
          <w:szCs w:val="28"/>
        </w:rPr>
      </w:pPr>
      <w:r w:rsidRPr="00264FCF">
        <w:rPr>
          <w:sz w:val="28"/>
          <w:szCs w:val="28"/>
        </w:rPr>
        <w:t>-от 10 до 15 % членства в школах ШИ Ступени, «Диалог»,</w:t>
      </w:r>
      <w:r w:rsidR="005F24A9" w:rsidRPr="00264FCF">
        <w:rPr>
          <w:sz w:val="28"/>
          <w:szCs w:val="28"/>
        </w:rPr>
        <w:t>№64, ДОУ № 85, «IT МИР»</w:t>
      </w:r>
    </w:p>
    <w:p w:rsidR="00696ADB" w:rsidRPr="00264FCF" w:rsidRDefault="00696ADB" w:rsidP="00696ADB">
      <w:pPr>
        <w:rPr>
          <w:sz w:val="28"/>
          <w:szCs w:val="28"/>
        </w:rPr>
      </w:pPr>
      <w:r w:rsidRPr="00264FCF">
        <w:rPr>
          <w:sz w:val="28"/>
          <w:szCs w:val="28"/>
        </w:rPr>
        <w:t>- меньше 10% в учреждениях « Синтез», « Симфония», « Исток».</w:t>
      </w:r>
    </w:p>
    <w:p w:rsidR="00696ADB" w:rsidRPr="00264FCF" w:rsidRDefault="00696ADB" w:rsidP="00696ADB">
      <w:pPr>
        <w:rPr>
          <w:sz w:val="28"/>
          <w:szCs w:val="28"/>
        </w:rPr>
      </w:pPr>
      <w:r w:rsidRPr="00264FCF">
        <w:rPr>
          <w:sz w:val="28"/>
          <w:szCs w:val="28"/>
        </w:rPr>
        <w:lastRenderedPageBreak/>
        <w:t xml:space="preserve"> Надо отметить, что социальное партнерство в дошкольных учреждениях на низком уровне.</w:t>
      </w:r>
    </w:p>
    <w:p w:rsidR="00696ADB" w:rsidRPr="00264FCF" w:rsidRDefault="008808E2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За 2022</w:t>
      </w:r>
      <w:r w:rsidR="00696ADB" w:rsidRPr="00264FCF">
        <w:rPr>
          <w:sz w:val="28"/>
          <w:szCs w:val="28"/>
        </w:rPr>
        <w:t xml:space="preserve"> год у</w:t>
      </w:r>
      <w:r w:rsidRPr="00264FCF">
        <w:rPr>
          <w:sz w:val="28"/>
          <w:szCs w:val="28"/>
        </w:rPr>
        <w:t>меньшилось членство с 403 до  331</w:t>
      </w:r>
      <w:r w:rsidR="00A94FB5" w:rsidRPr="00264FCF">
        <w:rPr>
          <w:sz w:val="28"/>
          <w:szCs w:val="28"/>
        </w:rPr>
        <w:t xml:space="preserve"> человек</w:t>
      </w:r>
      <w:r w:rsidRPr="00264FCF">
        <w:rPr>
          <w:sz w:val="28"/>
          <w:szCs w:val="28"/>
        </w:rPr>
        <w:t>а</w:t>
      </w:r>
      <w:r w:rsidR="00A94FB5" w:rsidRPr="00264FCF">
        <w:rPr>
          <w:sz w:val="28"/>
          <w:szCs w:val="28"/>
        </w:rPr>
        <w:t>.</w:t>
      </w:r>
      <w:r w:rsidRPr="00264FCF">
        <w:rPr>
          <w:sz w:val="28"/>
          <w:szCs w:val="28"/>
        </w:rPr>
        <w:t xml:space="preserve"> </w:t>
      </w:r>
    </w:p>
    <w:p w:rsidR="008808E2" w:rsidRPr="00264FCF" w:rsidRDefault="008808E2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Уменьшение произошло после летних отпусков</w:t>
      </w:r>
      <w:r w:rsidR="005B6F49" w:rsidRPr="00264FCF">
        <w:rPr>
          <w:sz w:val="28"/>
          <w:szCs w:val="28"/>
        </w:rPr>
        <w:t xml:space="preserve"> 64 человека: увольнение  на время отпуска.</w:t>
      </w:r>
    </w:p>
    <w:p w:rsidR="001D5809" w:rsidRDefault="00C86D72" w:rsidP="00286B1C">
      <w:pPr>
        <w:rPr>
          <w:b/>
          <w:sz w:val="28"/>
          <w:szCs w:val="28"/>
        </w:rPr>
      </w:pPr>
      <w:r>
        <w:rPr>
          <w:sz w:val="28"/>
          <w:szCs w:val="28"/>
        </w:rPr>
        <w:t>Наша задач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ривлечение работников образования </w:t>
      </w:r>
      <w:r w:rsidR="001D5809">
        <w:rPr>
          <w:sz w:val="28"/>
          <w:szCs w:val="28"/>
        </w:rPr>
        <w:t xml:space="preserve">в свой профессиональный союз, повышения активности и </w:t>
      </w:r>
      <w:r w:rsidR="001D5809" w:rsidRPr="001D5809">
        <w:rPr>
          <w:b/>
          <w:sz w:val="28"/>
          <w:szCs w:val="28"/>
        </w:rPr>
        <w:t>осознание наших совместных действий</w:t>
      </w:r>
      <w:r w:rsidR="001D5809">
        <w:rPr>
          <w:b/>
          <w:sz w:val="28"/>
          <w:szCs w:val="28"/>
        </w:rPr>
        <w:t xml:space="preserve"> на благо нашей страны. </w:t>
      </w:r>
    </w:p>
    <w:p w:rsidR="00C86D72" w:rsidRPr="007C4B77" w:rsidRDefault="007C4B77" w:rsidP="00286B1C">
      <w:pPr>
        <w:rPr>
          <w:b/>
          <w:sz w:val="32"/>
          <w:szCs w:val="32"/>
        </w:rPr>
      </w:pPr>
      <w:r w:rsidRPr="007C4B77">
        <w:rPr>
          <w:b/>
          <w:sz w:val="32"/>
          <w:szCs w:val="32"/>
        </w:rPr>
        <w:t>В это непростое</w:t>
      </w:r>
      <w:r w:rsidR="001D5809" w:rsidRPr="007C4B77">
        <w:rPr>
          <w:b/>
          <w:sz w:val="32"/>
          <w:szCs w:val="32"/>
        </w:rPr>
        <w:t xml:space="preserve"> время единство</w:t>
      </w:r>
      <w:r w:rsidRPr="007C4B77">
        <w:rPr>
          <w:b/>
          <w:sz w:val="32"/>
          <w:szCs w:val="32"/>
        </w:rPr>
        <w:t xml:space="preserve"> </w:t>
      </w:r>
      <w:r w:rsidR="001D5809" w:rsidRPr="007C4B77">
        <w:rPr>
          <w:b/>
          <w:sz w:val="32"/>
          <w:szCs w:val="32"/>
        </w:rPr>
        <w:t xml:space="preserve"> крайне необходимо!</w:t>
      </w:r>
    </w:p>
    <w:p w:rsidR="00E84B5D" w:rsidRDefault="00E84B5D" w:rsidP="00286B1C">
      <w:pPr>
        <w:rPr>
          <w:b/>
          <w:sz w:val="28"/>
          <w:szCs w:val="28"/>
        </w:rPr>
      </w:pPr>
    </w:p>
    <w:p w:rsidR="001D5809" w:rsidRDefault="001D5809" w:rsidP="00286B1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Организационная и информационная работа.</w:t>
      </w:r>
    </w:p>
    <w:p w:rsidR="001D5809" w:rsidRPr="00264FCF" w:rsidRDefault="005F24A9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Из- за ремонта в здании общественного центра</w:t>
      </w:r>
      <w:r w:rsidR="000838BB" w:rsidRPr="00264FCF">
        <w:rPr>
          <w:sz w:val="28"/>
          <w:szCs w:val="28"/>
        </w:rPr>
        <w:t xml:space="preserve">  было проведено </w:t>
      </w:r>
      <w:r w:rsidRPr="00264FCF">
        <w:rPr>
          <w:sz w:val="28"/>
          <w:szCs w:val="28"/>
        </w:rPr>
        <w:t xml:space="preserve">6 </w:t>
      </w:r>
      <w:proofErr w:type="gramStart"/>
      <w:r w:rsidR="00E07661" w:rsidRPr="00264FCF">
        <w:rPr>
          <w:sz w:val="28"/>
          <w:szCs w:val="28"/>
        </w:rPr>
        <w:t>очных</w:t>
      </w:r>
      <w:proofErr w:type="gramEnd"/>
      <w:r w:rsidR="001D5809" w:rsidRPr="00264FCF">
        <w:rPr>
          <w:sz w:val="28"/>
          <w:szCs w:val="28"/>
        </w:rPr>
        <w:t xml:space="preserve"> заседания крайкома, далее информация давалась по электронной </w:t>
      </w:r>
      <w:r w:rsidR="001C4FFE" w:rsidRPr="00264FCF">
        <w:rPr>
          <w:sz w:val="28"/>
          <w:szCs w:val="28"/>
        </w:rPr>
        <w:t xml:space="preserve"> почте и контакт с первичными организациями</w:t>
      </w:r>
      <w:r w:rsidR="00E07661" w:rsidRPr="00264FCF">
        <w:rPr>
          <w:sz w:val="28"/>
          <w:szCs w:val="28"/>
        </w:rPr>
        <w:t xml:space="preserve"> </w:t>
      </w:r>
      <w:r w:rsidR="00A5573A" w:rsidRPr="00264FCF">
        <w:rPr>
          <w:sz w:val="28"/>
          <w:szCs w:val="28"/>
        </w:rPr>
        <w:t xml:space="preserve">и членами профсоюза </w:t>
      </w:r>
      <w:r w:rsidRPr="00264FCF">
        <w:rPr>
          <w:sz w:val="28"/>
          <w:szCs w:val="28"/>
        </w:rPr>
        <w:t>проходил дистанционно или индивидуально.</w:t>
      </w:r>
    </w:p>
    <w:p w:rsidR="00E07661" w:rsidRPr="00264FCF" w:rsidRDefault="001C4FFE" w:rsidP="00286B1C">
      <w:pPr>
        <w:rPr>
          <w:sz w:val="28"/>
          <w:szCs w:val="28"/>
        </w:rPr>
      </w:pPr>
      <w:proofErr w:type="gramStart"/>
      <w:r w:rsidRPr="00264FCF">
        <w:rPr>
          <w:sz w:val="28"/>
          <w:szCs w:val="28"/>
        </w:rPr>
        <w:t>Обсуждали</w:t>
      </w:r>
      <w:r w:rsidR="00E07661" w:rsidRPr="00264FCF">
        <w:rPr>
          <w:sz w:val="28"/>
          <w:szCs w:val="28"/>
        </w:rPr>
        <w:t>сь</w:t>
      </w:r>
      <w:proofErr w:type="gramEnd"/>
      <w:r w:rsidR="00E07661" w:rsidRPr="00264FCF">
        <w:rPr>
          <w:sz w:val="28"/>
          <w:szCs w:val="28"/>
        </w:rPr>
        <w:t xml:space="preserve"> и давалась информация по следующим вопросам</w:t>
      </w:r>
      <w:r w:rsidR="00E46041" w:rsidRPr="00264FCF">
        <w:rPr>
          <w:sz w:val="28"/>
          <w:szCs w:val="28"/>
        </w:rPr>
        <w:t>:</w:t>
      </w:r>
    </w:p>
    <w:p w:rsidR="005F24A9" w:rsidRPr="00264FCF" w:rsidRDefault="000838BB" w:rsidP="005F24A9">
      <w:pPr>
        <w:rPr>
          <w:sz w:val="28"/>
          <w:szCs w:val="28"/>
        </w:rPr>
      </w:pPr>
      <w:r w:rsidRPr="00264FCF">
        <w:rPr>
          <w:sz w:val="28"/>
          <w:szCs w:val="28"/>
        </w:rPr>
        <w:t xml:space="preserve">- </w:t>
      </w:r>
      <w:r w:rsidR="00616197" w:rsidRPr="00264FCF">
        <w:rPr>
          <w:sz w:val="28"/>
          <w:szCs w:val="28"/>
        </w:rPr>
        <w:t>деятельность Профсоюза образования с роликами для использования на собраниях,</w:t>
      </w:r>
    </w:p>
    <w:p w:rsidR="00616197" w:rsidRPr="00264FCF" w:rsidRDefault="00616197" w:rsidP="005F24A9">
      <w:pPr>
        <w:rPr>
          <w:sz w:val="28"/>
          <w:szCs w:val="28"/>
        </w:rPr>
      </w:pPr>
      <w:r w:rsidRPr="00264FCF">
        <w:rPr>
          <w:sz w:val="28"/>
          <w:szCs w:val="28"/>
        </w:rPr>
        <w:t>-разъяснение о защите прав пед</w:t>
      </w:r>
      <w:r w:rsidR="00841F7E" w:rsidRPr="00264FCF">
        <w:rPr>
          <w:sz w:val="28"/>
          <w:szCs w:val="28"/>
        </w:rPr>
        <w:t xml:space="preserve">агогических </w:t>
      </w:r>
      <w:r w:rsidRPr="00264FCF">
        <w:rPr>
          <w:sz w:val="28"/>
          <w:szCs w:val="28"/>
        </w:rPr>
        <w:t>работников,</w:t>
      </w:r>
    </w:p>
    <w:p w:rsidR="00AA5539" w:rsidRPr="00264FCF" w:rsidRDefault="00AA5539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- страхование жизни для членов профсоюза,</w:t>
      </w:r>
    </w:p>
    <w:p w:rsidR="00AA5539" w:rsidRPr="00264FCF" w:rsidRDefault="00AA5539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- пров</w:t>
      </w:r>
      <w:r w:rsidR="00446F92" w:rsidRPr="00264FCF">
        <w:rPr>
          <w:sz w:val="28"/>
          <w:szCs w:val="28"/>
        </w:rPr>
        <w:t xml:space="preserve">едение акции </w:t>
      </w:r>
      <w:r w:rsidR="007A47EE">
        <w:rPr>
          <w:sz w:val="28"/>
          <w:szCs w:val="28"/>
        </w:rPr>
        <w:t>« МЫ ВМЕСТЕ</w:t>
      </w:r>
      <w:r w:rsidRPr="00264FCF">
        <w:rPr>
          <w:sz w:val="28"/>
          <w:szCs w:val="28"/>
        </w:rPr>
        <w:t>»,</w:t>
      </w:r>
    </w:p>
    <w:p w:rsidR="00616197" w:rsidRPr="00264FCF" w:rsidRDefault="00616197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-</w:t>
      </w:r>
      <w:r w:rsidR="00841F7E" w:rsidRPr="00264FCF">
        <w:rPr>
          <w:sz w:val="28"/>
          <w:szCs w:val="28"/>
        </w:rPr>
        <w:t xml:space="preserve"> принятие «Положения о нормативах численности и системе оплаты </w:t>
      </w:r>
      <w:proofErr w:type="gramStart"/>
      <w:r w:rsidR="00841F7E" w:rsidRPr="00264FCF">
        <w:rPr>
          <w:sz w:val="28"/>
          <w:szCs w:val="28"/>
        </w:rPr>
        <w:t>труда</w:t>
      </w:r>
      <w:proofErr w:type="gramEnd"/>
      <w:r w:rsidR="00841F7E" w:rsidRPr="00264FCF">
        <w:rPr>
          <w:sz w:val="28"/>
          <w:szCs w:val="28"/>
        </w:rPr>
        <w:t xml:space="preserve"> штатным работникам территориальных организаций Профсоюза»,</w:t>
      </w:r>
    </w:p>
    <w:p w:rsidR="00841F7E" w:rsidRPr="00264FCF" w:rsidRDefault="00841F7E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- установление должностных окладов и надбавок штатным работникам,</w:t>
      </w:r>
    </w:p>
    <w:p w:rsidR="00841F7E" w:rsidRPr="00264FCF" w:rsidRDefault="00841F7E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 xml:space="preserve">- анализ выступления З.И. </w:t>
      </w:r>
      <w:proofErr w:type="spellStart"/>
      <w:r w:rsidRPr="00264FCF">
        <w:rPr>
          <w:sz w:val="28"/>
          <w:szCs w:val="28"/>
        </w:rPr>
        <w:t>Галайда</w:t>
      </w:r>
      <w:proofErr w:type="spellEnd"/>
      <w:r w:rsidRPr="00264FCF">
        <w:rPr>
          <w:sz w:val="28"/>
          <w:szCs w:val="28"/>
        </w:rPr>
        <w:t xml:space="preserve"> на краевом семинаре  10 марта,</w:t>
      </w:r>
    </w:p>
    <w:p w:rsidR="00EE70E3" w:rsidRPr="00264FCF" w:rsidRDefault="00EE70E3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- законопроект  документа о нагрузке на учителей,</w:t>
      </w:r>
    </w:p>
    <w:p w:rsidR="00EE70E3" w:rsidRPr="00264FCF" w:rsidRDefault="00EE70E3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- оп</w:t>
      </w:r>
      <w:r w:rsidR="00E528B7">
        <w:rPr>
          <w:sz w:val="28"/>
          <w:szCs w:val="28"/>
        </w:rPr>
        <w:t xml:space="preserve">лата часов « Разговоры о </w:t>
      </w:r>
      <w:proofErr w:type="gramStart"/>
      <w:r w:rsidR="00E528B7">
        <w:rPr>
          <w:sz w:val="28"/>
          <w:szCs w:val="28"/>
        </w:rPr>
        <w:t>важном</w:t>
      </w:r>
      <w:proofErr w:type="gramEnd"/>
      <w:r w:rsidRPr="00264FCF">
        <w:rPr>
          <w:sz w:val="28"/>
          <w:szCs w:val="28"/>
        </w:rPr>
        <w:t>»,</w:t>
      </w:r>
    </w:p>
    <w:p w:rsidR="005849A8" w:rsidRPr="00264FCF" w:rsidRDefault="005849A8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lastRenderedPageBreak/>
        <w:t>- оплата труда классного руководителя (июнь),</w:t>
      </w:r>
    </w:p>
    <w:p w:rsidR="00EE70E3" w:rsidRPr="00264FCF" w:rsidRDefault="00EE70E3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 xml:space="preserve">- защита прав </w:t>
      </w:r>
      <w:proofErr w:type="spellStart"/>
      <w:r w:rsidRPr="00264FCF">
        <w:rPr>
          <w:sz w:val="28"/>
          <w:szCs w:val="28"/>
        </w:rPr>
        <w:t>педработников</w:t>
      </w:r>
      <w:proofErr w:type="spellEnd"/>
      <w:r w:rsidRPr="00264FCF">
        <w:rPr>
          <w:sz w:val="28"/>
          <w:szCs w:val="28"/>
        </w:rPr>
        <w:t>,</w:t>
      </w:r>
    </w:p>
    <w:p w:rsidR="009C72A9" w:rsidRPr="00264FCF" w:rsidRDefault="009C72A9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- о введении основных образовательных программ,</w:t>
      </w:r>
    </w:p>
    <w:p w:rsidR="009C72A9" w:rsidRPr="00264FCF" w:rsidRDefault="009C72A9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 xml:space="preserve">- закон о статусе </w:t>
      </w:r>
      <w:proofErr w:type="spellStart"/>
      <w:r w:rsidRPr="00264FCF">
        <w:rPr>
          <w:sz w:val="28"/>
          <w:szCs w:val="28"/>
        </w:rPr>
        <w:t>учебн</w:t>
      </w:r>
      <w:proofErr w:type="gramStart"/>
      <w:r w:rsidRPr="00264FCF">
        <w:rPr>
          <w:sz w:val="28"/>
          <w:szCs w:val="28"/>
        </w:rPr>
        <w:t>о</w:t>
      </w:r>
      <w:proofErr w:type="spellEnd"/>
      <w:r w:rsidRPr="00264FCF">
        <w:rPr>
          <w:sz w:val="28"/>
          <w:szCs w:val="28"/>
        </w:rPr>
        <w:t>-</w:t>
      </w:r>
      <w:proofErr w:type="gramEnd"/>
      <w:r w:rsidRPr="00264FCF">
        <w:rPr>
          <w:sz w:val="28"/>
          <w:szCs w:val="28"/>
        </w:rPr>
        <w:t xml:space="preserve"> производственных комплексов,</w:t>
      </w:r>
    </w:p>
    <w:p w:rsidR="009C72A9" w:rsidRPr="00264FCF" w:rsidRDefault="009C72A9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-Постановление о распределении льготных путевок и изменение о предоставлении их членам Профсоюза,</w:t>
      </w:r>
    </w:p>
    <w:p w:rsidR="00F82F91" w:rsidRPr="00264FCF" w:rsidRDefault="00F82F91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- ответ губернатора  Пермского края на обращение Профсоюза «О повышении заработной платы</w:t>
      </w:r>
      <w:r w:rsidR="00916B79" w:rsidRPr="00264FCF">
        <w:rPr>
          <w:sz w:val="28"/>
          <w:szCs w:val="28"/>
        </w:rPr>
        <w:t xml:space="preserve"> педагогическим работникам</w:t>
      </w:r>
      <w:r w:rsidRPr="00264FCF">
        <w:rPr>
          <w:sz w:val="28"/>
          <w:szCs w:val="28"/>
        </w:rPr>
        <w:t>,</w:t>
      </w:r>
      <w:r w:rsidR="00916B79" w:rsidRPr="00264FCF">
        <w:rPr>
          <w:sz w:val="28"/>
          <w:szCs w:val="28"/>
        </w:rPr>
        <w:t xml:space="preserve"> уточнение условий предоставления путевок на СКЛ и оздоровление»</w:t>
      </w:r>
    </w:p>
    <w:p w:rsidR="00F82F91" w:rsidRPr="00264FCF" w:rsidRDefault="00F82F91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- актуальные вопросы трудового законодательства,</w:t>
      </w:r>
    </w:p>
    <w:p w:rsidR="00F82F91" w:rsidRPr="00264FCF" w:rsidRDefault="00F82F91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- трудовые отношения в образовательном учреждении,</w:t>
      </w:r>
    </w:p>
    <w:p w:rsidR="00E46041" w:rsidRPr="00264FCF" w:rsidRDefault="00E46041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- обсуждались и решались вопросы индивидуального характера по запросам членов профсоюза,</w:t>
      </w:r>
    </w:p>
    <w:p w:rsidR="00E46041" w:rsidRPr="00264FCF" w:rsidRDefault="00E46041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- большая работа велась по процедурам заключения коллективного договора,</w:t>
      </w:r>
    </w:p>
    <w:p w:rsidR="00676B63" w:rsidRPr="00264FCF" w:rsidRDefault="00676B63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 xml:space="preserve">- рассылалась информация Крайкома, </w:t>
      </w:r>
      <w:proofErr w:type="spellStart"/>
      <w:r w:rsidRPr="00264FCF">
        <w:rPr>
          <w:sz w:val="28"/>
          <w:szCs w:val="28"/>
        </w:rPr>
        <w:t>Крайсовпрофа</w:t>
      </w:r>
      <w:proofErr w:type="spellEnd"/>
      <w:r w:rsidRPr="00264FCF">
        <w:rPr>
          <w:sz w:val="28"/>
          <w:szCs w:val="28"/>
        </w:rPr>
        <w:t xml:space="preserve"> и ЦК Профсоюза по вопросам в современных условиях,</w:t>
      </w:r>
    </w:p>
    <w:p w:rsidR="005B302A" w:rsidRPr="00264FCF" w:rsidRDefault="005B302A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- не прерывался контак</w:t>
      </w:r>
      <w:r w:rsidR="00A5573A" w:rsidRPr="00264FCF">
        <w:rPr>
          <w:sz w:val="28"/>
          <w:szCs w:val="28"/>
        </w:rPr>
        <w:t xml:space="preserve">т с начальником РОО Алексеевой Ольгой </w:t>
      </w:r>
      <w:r w:rsidRPr="00264FCF">
        <w:rPr>
          <w:sz w:val="28"/>
          <w:szCs w:val="28"/>
        </w:rPr>
        <w:t>В</w:t>
      </w:r>
      <w:r w:rsidR="00A5573A" w:rsidRPr="00264FCF">
        <w:rPr>
          <w:sz w:val="28"/>
          <w:szCs w:val="28"/>
        </w:rPr>
        <w:t>икторовной</w:t>
      </w:r>
      <w:r w:rsidRPr="00264FCF">
        <w:rPr>
          <w:sz w:val="28"/>
          <w:szCs w:val="28"/>
        </w:rPr>
        <w:t>,</w:t>
      </w:r>
    </w:p>
    <w:p w:rsidR="00E46041" w:rsidRPr="00264FCF" w:rsidRDefault="005B302A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- поддерживалась связь</w:t>
      </w:r>
      <w:r w:rsidR="00E46041" w:rsidRPr="00264FCF">
        <w:rPr>
          <w:sz w:val="28"/>
          <w:szCs w:val="28"/>
        </w:rPr>
        <w:t xml:space="preserve"> с цен</w:t>
      </w:r>
      <w:r w:rsidRPr="00264FCF">
        <w:rPr>
          <w:sz w:val="28"/>
          <w:szCs w:val="28"/>
        </w:rPr>
        <w:t>трализованной бухгалтерией,</w:t>
      </w:r>
    </w:p>
    <w:p w:rsidR="00676B63" w:rsidRPr="00264FCF" w:rsidRDefault="00676B63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- проводилась подписка периодической печати,</w:t>
      </w:r>
    </w:p>
    <w:p w:rsidR="00A5573A" w:rsidRPr="00264FCF" w:rsidRDefault="00E46041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-</w:t>
      </w:r>
      <w:r w:rsidR="007648F2" w:rsidRPr="00264FCF">
        <w:rPr>
          <w:sz w:val="28"/>
          <w:szCs w:val="28"/>
        </w:rPr>
        <w:t xml:space="preserve"> проводилась</w:t>
      </w:r>
      <w:r w:rsidR="00916B79" w:rsidRPr="00264FCF">
        <w:rPr>
          <w:sz w:val="28"/>
          <w:szCs w:val="28"/>
        </w:rPr>
        <w:t xml:space="preserve"> работа</w:t>
      </w:r>
      <w:r w:rsidR="007648F2" w:rsidRPr="00264FCF">
        <w:rPr>
          <w:sz w:val="28"/>
          <w:szCs w:val="28"/>
        </w:rPr>
        <w:t xml:space="preserve"> по оформлению электро</w:t>
      </w:r>
      <w:r w:rsidR="00916B79" w:rsidRPr="00264FCF">
        <w:rPr>
          <w:sz w:val="28"/>
          <w:szCs w:val="28"/>
        </w:rPr>
        <w:t xml:space="preserve">нных профсоюзных билетов, </w:t>
      </w:r>
    </w:p>
    <w:p w:rsidR="00E84B5D" w:rsidRPr="00264FCF" w:rsidRDefault="00E84B5D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- необходимая документация и информация отправлялась в первичную организацию.</w:t>
      </w:r>
    </w:p>
    <w:p w:rsidR="00557754" w:rsidRPr="00264FCF" w:rsidRDefault="00557754" w:rsidP="00286B1C">
      <w:pPr>
        <w:rPr>
          <w:sz w:val="28"/>
          <w:szCs w:val="28"/>
        </w:rPr>
      </w:pPr>
    </w:p>
    <w:p w:rsidR="008F7345" w:rsidRPr="00264FCF" w:rsidRDefault="008F7345" w:rsidP="00286B1C">
      <w:pPr>
        <w:rPr>
          <w:b/>
          <w:sz w:val="28"/>
          <w:szCs w:val="28"/>
        </w:rPr>
      </w:pPr>
      <w:r w:rsidRPr="00264FCF">
        <w:rPr>
          <w:b/>
          <w:sz w:val="28"/>
          <w:szCs w:val="28"/>
        </w:rPr>
        <w:t>3.Деятельность организации.</w:t>
      </w:r>
    </w:p>
    <w:p w:rsidR="007648F2" w:rsidRPr="00264FCF" w:rsidRDefault="00283E96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t>Члены профсоюза района приняли участия в следующих мероприятиях:</w:t>
      </w:r>
    </w:p>
    <w:p w:rsidR="00B272CB" w:rsidRPr="00264FCF" w:rsidRDefault="00B272CB" w:rsidP="00286B1C">
      <w:pPr>
        <w:rPr>
          <w:sz w:val="28"/>
          <w:szCs w:val="28"/>
        </w:rPr>
      </w:pPr>
      <w:r w:rsidRPr="00264FCF">
        <w:rPr>
          <w:sz w:val="28"/>
          <w:szCs w:val="28"/>
        </w:rPr>
        <w:lastRenderedPageBreak/>
        <w:t xml:space="preserve">- </w:t>
      </w:r>
      <w:proofErr w:type="spellStart"/>
      <w:r w:rsidRPr="00264FCF">
        <w:rPr>
          <w:sz w:val="28"/>
          <w:szCs w:val="28"/>
        </w:rPr>
        <w:t>Выспупление</w:t>
      </w:r>
      <w:proofErr w:type="spellEnd"/>
      <w:r w:rsidRPr="00264FCF">
        <w:rPr>
          <w:sz w:val="28"/>
          <w:szCs w:val="28"/>
        </w:rPr>
        <w:t xml:space="preserve"> З.И. </w:t>
      </w:r>
      <w:proofErr w:type="spellStart"/>
      <w:r w:rsidRPr="00264FCF">
        <w:rPr>
          <w:sz w:val="28"/>
          <w:szCs w:val="28"/>
        </w:rPr>
        <w:t>Галайда</w:t>
      </w:r>
      <w:proofErr w:type="spellEnd"/>
      <w:r w:rsidRPr="00264FCF">
        <w:rPr>
          <w:sz w:val="28"/>
          <w:szCs w:val="28"/>
        </w:rPr>
        <w:t xml:space="preserve"> на совещании руководителей школ Кировского района </w:t>
      </w:r>
      <w:proofErr w:type="gramStart"/>
      <w:r w:rsidRPr="00264FCF">
        <w:rPr>
          <w:sz w:val="28"/>
          <w:szCs w:val="28"/>
        </w:rPr>
        <w:t xml:space="preserve">( </w:t>
      </w:r>
      <w:proofErr w:type="gramEnd"/>
      <w:r w:rsidRPr="00264FCF">
        <w:rPr>
          <w:sz w:val="28"/>
          <w:szCs w:val="28"/>
        </w:rPr>
        <w:t>май 2022 г.),</w:t>
      </w:r>
    </w:p>
    <w:p w:rsidR="00B272CB" w:rsidRDefault="00B272CB" w:rsidP="00286B1C">
      <w:pPr>
        <w:rPr>
          <w:sz w:val="28"/>
          <w:szCs w:val="28"/>
        </w:rPr>
      </w:pPr>
      <w:r>
        <w:rPr>
          <w:sz w:val="28"/>
          <w:szCs w:val="28"/>
        </w:rPr>
        <w:t>- продолжение ра</w:t>
      </w:r>
      <w:r w:rsidR="00757D45">
        <w:rPr>
          <w:sz w:val="28"/>
          <w:szCs w:val="28"/>
        </w:rPr>
        <w:t>боты по заключению договора аренды</w:t>
      </w:r>
      <w:r>
        <w:rPr>
          <w:sz w:val="28"/>
          <w:szCs w:val="28"/>
        </w:rPr>
        <w:t xml:space="preserve"> в помещении общественного центра, </w:t>
      </w:r>
      <w:r w:rsidR="00757D45">
        <w:rPr>
          <w:sz w:val="28"/>
          <w:szCs w:val="28"/>
        </w:rPr>
        <w:t>оформление документов,</w:t>
      </w:r>
    </w:p>
    <w:p w:rsidR="00757D45" w:rsidRDefault="00757D45" w:rsidP="00286B1C">
      <w:pPr>
        <w:rPr>
          <w:sz w:val="28"/>
          <w:szCs w:val="28"/>
        </w:rPr>
      </w:pPr>
      <w:r>
        <w:rPr>
          <w:sz w:val="28"/>
          <w:szCs w:val="28"/>
        </w:rPr>
        <w:t xml:space="preserve">- участие в семинаре «Социально-экономические аспекты деятельности Профсоюза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ктябрь)</w:t>
      </w:r>
    </w:p>
    <w:p w:rsidR="00757D45" w:rsidRDefault="00757D45" w:rsidP="00286B1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C72A9">
        <w:rPr>
          <w:sz w:val="28"/>
          <w:szCs w:val="28"/>
        </w:rPr>
        <w:t xml:space="preserve"> участие в семинаре по трудовому законодательству (ноябрь),</w:t>
      </w:r>
    </w:p>
    <w:p w:rsidR="005849A8" w:rsidRDefault="005849A8" w:rsidP="00286B1C">
      <w:pPr>
        <w:rPr>
          <w:sz w:val="28"/>
          <w:szCs w:val="28"/>
        </w:rPr>
      </w:pPr>
      <w:r>
        <w:rPr>
          <w:sz w:val="28"/>
          <w:szCs w:val="28"/>
        </w:rPr>
        <w:t>- семинар « Производственный контроль в ОУ»,</w:t>
      </w:r>
    </w:p>
    <w:p w:rsidR="005849A8" w:rsidRDefault="005849A8" w:rsidP="00286B1C">
      <w:pPr>
        <w:rPr>
          <w:sz w:val="28"/>
          <w:szCs w:val="28"/>
        </w:rPr>
      </w:pPr>
      <w:r>
        <w:rPr>
          <w:sz w:val="28"/>
          <w:szCs w:val="28"/>
        </w:rPr>
        <w:t xml:space="preserve">- участие в конкурсах « Учитель года» </w:t>
      </w:r>
      <w:proofErr w:type="gramStart"/>
      <w:r>
        <w:rPr>
          <w:sz w:val="28"/>
          <w:szCs w:val="28"/>
        </w:rPr>
        <w:t>(</w:t>
      </w:r>
      <w:r w:rsidR="00617882">
        <w:rPr>
          <w:sz w:val="28"/>
          <w:szCs w:val="28"/>
        </w:rPr>
        <w:t xml:space="preserve"> </w:t>
      </w:r>
      <w:proofErr w:type="gramEnd"/>
      <w:r w:rsidR="00617882">
        <w:rPr>
          <w:sz w:val="28"/>
          <w:szCs w:val="28"/>
        </w:rPr>
        <w:t xml:space="preserve">Агафонова Наталья Владимировна, </w:t>
      </w:r>
      <w:proofErr w:type="spellStart"/>
      <w:r w:rsidR="00617882">
        <w:rPr>
          <w:sz w:val="28"/>
          <w:szCs w:val="28"/>
        </w:rPr>
        <w:t>Сош</w:t>
      </w:r>
      <w:proofErr w:type="spellEnd"/>
      <w:r w:rsidR="00617882">
        <w:rPr>
          <w:sz w:val="28"/>
          <w:szCs w:val="28"/>
        </w:rPr>
        <w:t xml:space="preserve"> № 87,</w:t>
      </w:r>
      <w:r>
        <w:rPr>
          <w:sz w:val="28"/>
          <w:szCs w:val="28"/>
        </w:rPr>
        <w:t xml:space="preserve"> Матасова Д</w:t>
      </w:r>
      <w:r w:rsidR="00617882">
        <w:rPr>
          <w:sz w:val="28"/>
          <w:szCs w:val="28"/>
        </w:rPr>
        <w:t>арья Сергеевна ШИ № Ступени),</w:t>
      </w:r>
    </w:p>
    <w:p w:rsidR="003D0FBF" w:rsidRDefault="00617882" w:rsidP="00286B1C">
      <w:pPr>
        <w:rPr>
          <w:sz w:val="28"/>
          <w:szCs w:val="28"/>
        </w:rPr>
      </w:pPr>
      <w:r>
        <w:rPr>
          <w:sz w:val="28"/>
          <w:szCs w:val="28"/>
        </w:rPr>
        <w:t>- участие в городской интеллектуальной игре « Что? Где? Когда?» СМП ( январь</w:t>
      </w:r>
      <w:proofErr w:type="gramStart"/>
      <w:r w:rsidR="00446F92">
        <w:rPr>
          <w:sz w:val="28"/>
          <w:szCs w:val="28"/>
        </w:rPr>
        <w:t xml:space="preserve"> ,</w:t>
      </w:r>
      <w:proofErr w:type="gramEnd"/>
      <w:r w:rsidR="00446F92">
        <w:rPr>
          <w:sz w:val="28"/>
          <w:szCs w:val="28"/>
        </w:rPr>
        <w:t xml:space="preserve"> апрель)</w:t>
      </w:r>
    </w:p>
    <w:p w:rsidR="003D0FBF" w:rsidRDefault="003D0FBF" w:rsidP="00286B1C">
      <w:pPr>
        <w:rPr>
          <w:sz w:val="28"/>
          <w:szCs w:val="28"/>
        </w:rPr>
      </w:pPr>
      <w:r>
        <w:rPr>
          <w:sz w:val="28"/>
          <w:szCs w:val="28"/>
        </w:rPr>
        <w:t xml:space="preserve">-участие в Пермском форуме классных руководителей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ШИ « Ступени»),</w:t>
      </w:r>
    </w:p>
    <w:p w:rsidR="003D0FBF" w:rsidRDefault="003D0FBF" w:rsidP="00286B1C">
      <w:pPr>
        <w:rPr>
          <w:sz w:val="28"/>
          <w:szCs w:val="28"/>
        </w:rPr>
      </w:pPr>
      <w:r>
        <w:rPr>
          <w:sz w:val="28"/>
          <w:szCs w:val="28"/>
        </w:rPr>
        <w:t xml:space="preserve">- участие в летней педагогической школе по воспитанию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ШИ « Ступени»)</w:t>
      </w:r>
    </w:p>
    <w:p w:rsidR="00A916E1" w:rsidRDefault="00A916E1" w:rsidP="00286B1C">
      <w:pPr>
        <w:rPr>
          <w:sz w:val="28"/>
          <w:szCs w:val="28"/>
        </w:rPr>
      </w:pPr>
      <w:r>
        <w:rPr>
          <w:sz w:val="28"/>
          <w:szCs w:val="28"/>
        </w:rPr>
        <w:t>- сверке  по перечислению взносов с централизованной бухгалтерией,</w:t>
      </w:r>
      <w:r w:rsidR="002E3419">
        <w:rPr>
          <w:sz w:val="28"/>
          <w:szCs w:val="28"/>
        </w:rPr>
        <w:t xml:space="preserve"> </w:t>
      </w:r>
      <w:proofErr w:type="gramStart"/>
      <w:r w:rsidR="002E3419">
        <w:rPr>
          <w:sz w:val="28"/>
          <w:szCs w:val="28"/>
        </w:rPr>
        <w:t xml:space="preserve">( </w:t>
      </w:r>
      <w:r w:rsidR="003F7A0F">
        <w:rPr>
          <w:sz w:val="28"/>
          <w:szCs w:val="28"/>
        </w:rPr>
        <w:t xml:space="preserve"> </w:t>
      </w:r>
      <w:proofErr w:type="gramEnd"/>
      <w:r w:rsidR="003F7A0F">
        <w:rPr>
          <w:sz w:val="28"/>
          <w:szCs w:val="28"/>
        </w:rPr>
        <w:t>сентябрь</w:t>
      </w:r>
      <w:r w:rsidR="005849A8">
        <w:rPr>
          <w:sz w:val="28"/>
          <w:szCs w:val="28"/>
        </w:rPr>
        <w:t>, март</w:t>
      </w:r>
      <w:r w:rsidR="00757D45">
        <w:rPr>
          <w:sz w:val="28"/>
          <w:szCs w:val="28"/>
        </w:rPr>
        <w:t xml:space="preserve"> </w:t>
      </w:r>
      <w:r w:rsidR="003F7A0F">
        <w:rPr>
          <w:sz w:val="28"/>
          <w:szCs w:val="28"/>
        </w:rPr>
        <w:t>)</w:t>
      </w:r>
    </w:p>
    <w:p w:rsidR="00F96B02" w:rsidRDefault="00276B31" w:rsidP="00286B1C">
      <w:pPr>
        <w:rPr>
          <w:sz w:val="28"/>
          <w:szCs w:val="28"/>
        </w:rPr>
      </w:pPr>
      <w:r>
        <w:rPr>
          <w:sz w:val="28"/>
          <w:szCs w:val="28"/>
        </w:rPr>
        <w:t>- учеба председателей н</w:t>
      </w:r>
      <w:r w:rsidR="002E3419">
        <w:rPr>
          <w:sz w:val="28"/>
          <w:szCs w:val="28"/>
        </w:rPr>
        <w:t xml:space="preserve">а уровне крайкома </w:t>
      </w:r>
      <w:proofErr w:type="gramStart"/>
      <w:r w:rsidR="002E3419">
        <w:rPr>
          <w:sz w:val="28"/>
          <w:szCs w:val="28"/>
        </w:rPr>
        <w:t xml:space="preserve">( </w:t>
      </w:r>
      <w:proofErr w:type="gramEnd"/>
      <w:r w:rsidR="002E3419">
        <w:rPr>
          <w:sz w:val="28"/>
          <w:szCs w:val="28"/>
        </w:rPr>
        <w:t xml:space="preserve">3 человек) </w:t>
      </w:r>
    </w:p>
    <w:p w:rsidR="00F96B02" w:rsidRDefault="00F96B02" w:rsidP="00286B1C">
      <w:pPr>
        <w:rPr>
          <w:sz w:val="28"/>
          <w:szCs w:val="28"/>
        </w:rPr>
      </w:pPr>
      <w:r>
        <w:rPr>
          <w:sz w:val="28"/>
          <w:szCs w:val="28"/>
        </w:rPr>
        <w:t>- участие в акц</w:t>
      </w:r>
      <w:r w:rsidR="005849A8">
        <w:rPr>
          <w:sz w:val="28"/>
          <w:szCs w:val="28"/>
        </w:rPr>
        <w:t>ии «  Маевка</w:t>
      </w:r>
      <w:r w:rsidR="007A47EE">
        <w:rPr>
          <w:sz w:val="28"/>
          <w:szCs w:val="28"/>
        </w:rPr>
        <w:t>. МЫ ВМЕСТЕ</w:t>
      </w:r>
      <w:r>
        <w:rPr>
          <w:sz w:val="28"/>
          <w:szCs w:val="28"/>
        </w:rPr>
        <w:t>»  ( октябрь)</w:t>
      </w:r>
    </w:p>
    <w:p w:rsidR="0024626A" w:rsidRDefault="0024626A" w:rsidP="00286B1C">
      <w:pPr>
        <w:rPr>
          <w:sz w:val="28"/>
          <w:szCs w:val="28"/>
        </w:rPr>
      </w:pPr>
      <w:r>
        <w:rPr>
          <w:sz w:val="28"/>
          <w:szCs w:val="28"/>
        </w:rPr>
        <w:t>-награждение грамотами членов Профсоюза по заявкам председателей первичных организаций,</w:t>
      </w:r>
    </w:p>
    <w:p w:rsidR="0024626A" w:rsidRDefault="0024626A" w:rsidP="00286B1C">
      <w:pPr>
        <w:rPr>
          <w:sz w:val="28"/>
          <w:szCs w:val="28"/>
        </w:rPr>
      </w:pPr>
      <w:r>
        <w:rPr>
          <w:sz w:val="28"/>
          <w:szCs w:val="28"/>
        </w:rPr>
        <w:t>- выделение премий членам Профсоюза по итогам года,</w:t>
      </w:r>
    </w:p>
    <w:p w:rsidR="00276B31" w:rsidRDefault="00C75507" w:rsidP="00286B1C">
      <w:pPr>
        <w:rPr>
          <w:sz w:val="28"/>
          <w:szCs w:val="28"/>
        </w:rPr>
      </w:pPr>
      <w:r>
        <w:rPr>
          <w:sz w:val="28"/>
          <w:szCs w:val="28"/>
        </w:rPr>
        <w:t>- елка в « Истоке» для детей</w:t>
      </w:r>
      <w:r w:rsidR="00276B31">
        <w:rPr>
          <w:sz w:val="28"/>
          <w:szCs w:val="28"/>
        </w:rPr>
        <w:t xml:space="preserve"> членов профсоюза</w:t>
      </w:r>
      <w:r w:rsidR="00B272CB">
        <w:rPr>
          <w:sz w:val="28"/>
          <w:szCs w:val="28"/>
        </w:rPr>
        <w:t xml:space="preserve"> </w:t>
      </w:r>
      <w:r w:rsidR="003F7A0F">
        <w:rPr>
          <w:sz w:val="28"/>
          <w:szCs w:val="28"/>
        </w:rPr>
        <w:t>(</w:t>
      </w:r>
      <w:r w:rsidR="00B272CB">
        <w:rPr>
          <w:sz w:val="28"/>
          <w:szCs w:val="28"/>
        </w:rPr>
        <w:t>25</w:t>
      </w:r>
      <w:r w:rsidR="007C4B77">
        <w:rPr>
          <w:sz w:val="28"/>
          <w:szCs w:val="28"/>
        </w:rPr>
        <w:t xml:space="preserve"> </w:t>
      </w:r>
      <w:r w:rsidR="003F7A0F">
        <w:rPr>
          <w:sz w:val="28"/>
          <w:szCs w:val="28"/>
        </w:rPr>
        <w:t>декабр</w:t>
      </w:r>
      <w:r w:rsidR="007C4B77">
        <w:rPr>
          <w:sz w:val="28"/>
          <w:szCs w:val="28"/>
        </w:rPr>
        <w:t>я</w:t>
      </w:r>
      <w:r w:rsidR="003F7A0F">
        <w:rPr>
          <w:sz w:val="28"/>
          <w:szCs w:val="28"/>
        </w:rPr>
        <w:t>)</w:t>
      </w:r>
    </w:p>
    <w:p w:rsidR="00F96B02" w:rsidRDefault="00757D45" w:rsidP="00286B1C">
      <w:pPr>
        <w:rPr>
          <w:sz w:val="28"/>
          <w:szCs w:val="28"/>
        </w:rPr>
      </w:pPr>
      <w:r>
        <w:rPr>
          <w:sz w:val="28"/>
          <w:szCs w:val="28"/>
        </w:rPr>
        <w:t xml:space="preserve">- экскурсия в </w:t>
      </w:r>
      <w:proofErr w:type="spellStart"/>
      <w:r>
        <w:rPr>
          <w:sz w:val="28"/>
          <w:szCs w:val="28"/>
        </w:rPr>
        <w:t>Чусовские</w:t>
      </w:r>
      <w:proofErr w:type="spellEnd"/>
      <w:r>
        <w:rPr>
          <w:sz w:val="28"/>
          <w:szCs w:val="28"/>
        </w:rPr>
        <w:t xml:space="preserve"> городки</w:t>
      </w:r>
      <w:r w:rsidR="00F96B02">
        <w:rPr>
          <w:sz w:val="28"/>
          <w:szCs w:val="28"/>
        </w:rPr>
        <w:t xml:space="preserve"> </w:t>
      </w:r>
      <w:proofErr w:type="gramStart"/>
      <w:r w:rsidR="00F96B02">
        <w:rPr>
          <w:sz w:val="28"/>
          <w:szCs w:val="28"/>
        </w:rPr>
        <w:t xml:space="preserve">( </w:t>
      </w:r>
      <w:proofErr w:type="gramEnd"/>
      <w:r w:rsidR="00F96B02">
        <w:rPr>
          <w:sz w:val="28"/>
          <w:szCs w:val="28"/>
        </w:rPr>
        <w:t>июнь)</w:t>
      </w:r>
      <w:r>
        <w:rPr>
          <w:sz w:val="28"/>
          <w:szCs w:val="28"/>
        </w:rPr>
        <w:t>,</w:t>
      </w:r>
    </w:p>
    <w:p w:rsidR="00757D45" w:rsidRDefault="00757D45" w:rsidP="00286B1C">
      <w:pPr>
        <w:rPr>
          <w:sz w:val="28"/>
          <w:szCs w:val="28"/>
        </w:rPr>
      </w:pPr>
      <w:r>
        <w:rPr>
          <w:sz w:val="28"/>
          <w:szCs w:val="28"/>
        </w:rPr>
        <w:t>- организованы 23 поездки и 10 экскурсий первичными организациями,</w:t>
      </w:r>
    </w:p>
    <w:p w:rsidR="00632B0E" w:rsidRDefault="00632B0E" w:rsidP="00286B1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53516">
        <w:rPr>
          <w:sz w:val="28"/>
          <w:szCs w:val="28"/>
        </w:rPr>
        <w:t>поздравление председателей с Днем рождения</w:t>
      </w:r>
      <w:r w:rsidR="00B424FA">
        <w:rPr>
          <w:sz w:val="28"/>
          <w:szCs w:val="28"/>
        </w:rPr>
        <w:t xml:space="preserve"> </w:t>
      </w:r>
      <w:proofErr w:type="gramStart"/>
      <w:r w:rsidR="00B424FA">
        <w:rPr>
          <w:sz w:val="28"/>
          <w:szCs w:val="28"/>
        </w:rPr>
        <w:t xml:space="preserve">( </w:t>
      </w:r>
      <w:proofErr w:type="gramEnd"/>
      <w:r w:rsidR="00B424FA">
        <w:rPr>
          <w:sz w:val="28"/>
          <w:szCs w:val="28"/>
        </w:rPr>
        <w:t>подарки)</w:t>
      </w:r>
      <w:r w:rsidR="00A53516">
        <w:rPr>
          <w:sz w:val="28"/>
          <w:szCs w:val="28"/>
        </w:rPr>
        <w:t>,</w:t>
      </w:r>
    </w:p>
    <w:p w:rsidR="00A53516" w:rsidRDefault="00A53516" w:rsidP="00286B1C">
      <w:pPr>
        <w:rPr>
          <w:sz w:val="28"/>
          <w:szCs w:val="28"/>
        </w:rPr>
      </w:pPr>
      <w:r>
        <w:rPr>
          <w:sz w:val="28"/>
          <w:szCs w:val="28"/>
        </w:rPr>
        <w:t>- отдых выходного д</w:t>
      </w:r>
      <w:r w:rsidR="00757D45">
        <w:rPr>
          <w:sz w:val="28"/>
          <w:szCs w:val="28"/>
        </w:rPr>
        <w:t>ня в Усть-Качке</w:t>
      </w:r>
      <w:r w:rsidR="003F7A0F">
        <w:rPr>
          <w:sz w:val="28"/>
          <w:szCs w:val="28"/>
        </w:rPr>
        <w:t xml:space="preserve"> </w:t>
      </w:r>
      <w:proofErr w:type="gramStart"/>
      <w:r w:rsidR="003F7A0F">
        <w:rPr>
          <w:sz w:val="28"/>
          <w:szCs w:val="28"/>
        </w:rPr>
        <w:t xml:space="preserve">( </w:t>
      </w:r>
      <w:proofErr w:type="gramEnd"/>
      <w:r w:rsidR="003F7A0F">
        <w:rPr>
          <w:sz w:val="28"/>
          <w:szCs w:val="28"/>
        </w:rPr>
        <w:t>февраль</w:t>
      </w:r>
      <w:r w:rsidR="0024626A">
        <w:rPr>
          <w:sz w:val="28"/>
          <w:szCs w:val="28"/>
        </w:rPr>
        <w:t>, декабрь</w:t>
      </w:r>
      <w:r w:rsidR="003F7A0F">
        <w:rPr>
          <w:sz w:val="28"/>
          <w:szCs w:val="28"/>
        </w:rPr>
        <w:t>)</w:t>
      </w:r>
    </w:p>
    <w:p w:rsidR="00DF1876" w:rsidRDefault="00DF1876" w:rsidP="00286B1C">
      <w:pPr>
        <w:rPr>
          <w:sz w:val="28"/>
          <w:szCs w:val="28"/>
        </w:rPr>
      </w:pPr>
      <w:r>
        <w:rPr>
          <w:sz w:val="28"/>
          <w:szCs w:val="28"/>
        </w:rPr>
        <w:t>- летний отдых на теплоходе,</w:t>
      </w:r>
      <w:r w:rsidR="003F7A0F">
        <w:rPr>
          <w:sz w:val="28"/>
          <w:szCs w:val="28"/>
        </w:rPr>
        <w:t xml:space="preserve"> </w:t>
      </w:r>
      <w:r w:rsidR="009C72A9">
        <w:rPr>
          <w:sz w:val="28"/>
          <w:szCs w:val="28"/>
        </w:rPr>
        <w:t xml:space="preserve">теплоходная прогулка 68 человек </w:t>
      </w:r>
      <w:proofErr w:type="gramStart"/>
      <w:r w:rsidR="005849A8">
        <w:rPr>
          <w:sz w:val="28"/>
          <w:szCs w:val="28"/>
        </w:rPr>
        <w:t xml:space="preserve">( </w:t>
      </w:r>
      <w:proofErr w:type="gramEnd"/>
      <w:r w:rsidR="005849A8">
        <w:rPr>
          <w:sz w:val="28"/>
          <w:szCs w:val="28"/>
        </w:rPr>
        <w:t>31 мая),</w:t>
      </w:r>
    </w:p>
    <w:p w:rsidR="00EB34BF" w:rsidRPr="0023210E" w:rsidRDefault="006818F6" w:rsidP="0023210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оказание материальной помощи членам профсоюза,</w:t>
      </w:r>
    </w:p>
    <w:p w:rsidR="00910360" w:rsidRDefault="00910360" w:rsidP="00286B1C">
      <w:pPr>
        <w:rPr>
          <w:sz w:val="28"/>
          <w:szCs w:val="28"/>
        </w:rPr>
      </w:pPr>
    </w:p>
    <w:p w:rsidR="00DF1876" w:rsidRPr="00910360" w:rsidRDefault="00DF1876" w:rsidP="00286B1C">
      <w:pPr>
        <w:rPr>
          <w:b/>
          <w:sz w:val="28"/>
          <w:szCs w:val="28"/>
        </w:rPr>
      </w:pPr>
      <w:r w:rsidRPr="00910360">
        <w:rPr>
          <w:b/>
          <w:sz w:val="28"/>
          <w:szCs w:val="28"/>
        </w:rPr>
        <w:t xml:space="preserve">           4.Правовая работа. Охрана труда.</w:t>
      </w:r>
    </w:p>
    <w:p w:rsidR="005308C8" w:rsidRDefault="005308C8" w:rsidP="00517957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1876">
        <w:rPr>
          <w:sz w:val="28"/>
          <w:szCs w:val="28"/>
        </w:rPr>
        <w:t xml:space="preserve">   </w:t>
      </w:r>
      <w:r>
        <w:rPr>
          <w:sz w:val="28"/>
          <w:szCs w:val="28"/>
        </w:rPr>
        <w:t>1.</w:t>
      </w:r>
      <w:r w:rsidR="00DF1876">
        <w:rPr>
          <w:sz w:val="28"/>
          <w:szCs w:val="28"/>
        </w:rPr>
        <w:t xml:space="preserve"> В районе совершенствуются нормативные папки</w:t>
      </w:r>
      <w:r w:rsidR="00517957">
        <w:rPr>
          <w:sz w:val="28"/>
          <w:szCs w:val="28"/>
        </w:rPr>
        <w:t xml:space="preserve"> правовые и по охране</w:t>
      </w:r>
      <w:r w:rsidR="001C4FFE">
        <w:rPr>
          <w:sz w:val="28"/>
          <w:szCs w:val="28"/>
        </w:rPr>
        <w:t xml:space="preserve"> труда</w:t>
      </w:r>
      <w:r w:rsidR="00517957">
        <w:rPr>
          <w:sz w:val="28"/>
          <w:szCs w:val="28"/>
        </w:rPr>
        <w:t>.            Материалы отправляются в профсоюзные организации.</w:t>
      </w:r>
    </w:p>
    <w:p w:rsidR="00446F92" w:rsidRDefault="00446F92" w:rsidP="00446F92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  2. Велась работа по сохранению  рабочего места в помещении общественного центра Кировского района. Подготовка документов по заключению договора.</w:t>
      </w:r>
    </w:p>
    <w:p w:rsidR="005308C8" w:rsidRDefault="00446F92" w:rsidP="00517957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   3. В 2022 году </w:t>
      </w:r>
      <w:proofErr w:type="gramStart"/>
      <w:r>
        <w:rPr>
          <w:sz w:val="28"/>
          <w:szCs w:val="28"/>
        </w:rPr>
        <w:t>заключены</w:t>
      </w:r>
      <w:proofErr w:type="gramEnd"/>
      <w:r>
        <w:rPr>
          <w:sz w:val="28"/>
          <w:szCs w:val="28"/>
        </w:rPr>
        <w:t xml:space="preserve"> 5</w:t>
      </w:r>
      <w:r w:rsidR="005308C8">
        <w:rPr>
          <w:sz w:val="28"/>
          <w:szCs w:val="28"/>
        </w:rPr>
        <w:t xml:space="preserve"> коллективных</w:t>
      </w:r>
      <w:r>
        <w:rPr>
          <w:sz w:val="28"/>
          <w:szCs w:val="28"/>
        </w:rPr>
        <w:t xml:space="preserve"> договоров. </w:t>
      </w:r>
    </w:p>
    <w:p w:rsidR="005308C8" w:rsidRDefault="005308C8" w:rsidP="005308C8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1E48E5">
        <w:rPr>
          <w:sz w:val="28"/>
          <w:szCs w:val="28"/>
        </w:rPr>
        <w:t>. Оказывалась помощь</w:t>
      </w:r>
      <w:r w:rsidR="00262239">
        <w:rPr>
          <w:sz w:val="28"/>
          <w:szCs w:val="28"/>
        </w:rPr>
        <w:t xml:space="preserve"> в оформлении документов</w:t>
      </w:r>
      <w:r w:rsidR="001E48E5">
        <w:rPr>
          <w:sz w:val="28"/>
          <w:szCs w:val="28"/>
        </w:rPr>
        <w:t xml:space="preserve"> в судебном рассмотрении назначения льготной пенсии. Процесс выигран.</w:t>
      </w:r>
    </w:p>
    <w:p w:rsidR="001E48E5" w:rsidRDefault="00B700C4" w:rsidP="005308C8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48E5">
        <w:rPr>
          <w:sz w:val="28"/>
          <w:szCs w:val="28"/>
        </w:rPr>
        <w:t xml:space="preserve">      5.</w:t>
      </w:r>
      <w:r w:rsidR="00262239">
        <w:rPr>
          <w:sz w:val="28"/>
          <w:szCs w:val="28"/>
        </w:rPr>
        <w:t xml:space="preserve"> Участие в семинаре «Изменение в Трудовом кодексе» </w:t>
      </w:r>
      <w:proofErr w:type="gramStart"/>
      <w:r w:rsidR="00262239">
        <w:rPr>
          <w:sz w:val="28"/>
          <w:szCs w:val="28"/>
        </w:rPr>
        <w:t xml:space="preserve">( </w:t>
      </w:r>
      <w:proofErr w:type="gramEnd"/>
      <w:r w:rsidR="00262239">
        <w:rPr>
          <w:sz w:val="28"/>
          <w:szCs w:val="28"/>
        </w:rPr>
        <w:t>март)</w:t>
      </w:r>
    </w:p>
    <w:p w:rsidR="00CB561F" w:rsidRDefault="00262239" w:rsidP="005308C8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6.</w:t>
      </w:r>
      <w:r w:rsidR="00CB5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 в семинаре  по трудовому законодательств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оябрь</w:t>
      </w:r>
      <w:r w:rsidR="00CB561F">
        <w:rPr>
          <w:sz w:val="28"/>
          <w:szCs w:val="28"/>
        </w:rPr>
        <w:t>).</w:t>
      </w:r>
    </w:p>
    <w:p w:rsidR="00CB561F" w:rsidRDefault="00262239" w:rsidP="00B700C4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7.</w:t>
      </w:r>
      <w:r w:rsidRPr="00262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олномоченные</w:t>
      </w:r>
      <w:r w:rsidR="00B700C4">
        <w:rPr>
          <w:sz w:val="28"/>
          <w:szCs w:val="28"/>
        </w:rPr>
        <w:t xml:space="preserve"> по ОТ</w:t>
      </w:r>
      <w:r>
        <w:rPr>
          <w:sz w:val="28"/>
          <w:szCs w:val="28"/>
        </w:rPr>
        <w:t xml:space="preserve"> принимают участие в учреждениях в организации и </w:t>
      </w:r>
      <w:r w:rsidR="00B700C4">
        <w:rPr>
          <w:sz w:val="28"/>
          <w:szCs w:val="28"/>
        </w:rPr>
        <w:t xml:space="preserve">контроле </w:t>
      </w:r>
      <w:proofErr w:type="gramStart"/>
      <w:r w:rsidR="00B700C4">
        <w:rPr>
          <w:sz w:val="28"/>
          <w:szCs w:val="28"/>
        </w:rPr>
        <w:t>соблюдения норм безопасности участников образовательного процесса</w:t>
      </w:r>
      <w:proofErr w:type="gramEnd"/>
      <w:r w:rsidR="00B700C4">
        <w:rPr>
          <w:sz w:val="28"/>
          <w:szCs w:val="28"/>
        </w:rPr>
        <w:t>.</w:t>
      </w:r>
    </w:p>
    <w:p w:rsidR="00B12186" w:rsidRDefault="00B700C4" w:rsidP="005308C8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="00B12186">
        <w:rPr>
          <w:sz w:val="28"/>
          <w:szCs w:val="28"/>
        </w:rPr>
        <w:t xml:space="preserve">. Под контролем находится оплата медицинских осмотров. </w:t>
      </w:r>
    </w:p>
    <w:p w:rsidR="001C4FFE" w:rsidRDefault="00264FCF" w:rsidP="005308C8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1C4FFE">
        <w:rPr>
          <w:sz w:val="28"/>
          <w:szCs w:val="28"/>
        </w:rPr>
        <w:t xml:space="preserve">.Рассматривались </w:t>
      </w:r>
      <w:r w:rsidR="00C75507">
        <w:rPr>
          <w:sz w:val="28"/>
          <w:szCs w:val="28"/>
        </w:rPr>
        <w:t xml:space="preserve"> индивидуально </w:t>
      </w:r>
      <w:r w:rsidR="001C4FFE">
        <w:rPr>
          <w:sz w:val="28"/>
          <w:szCs w:val="28"/>
        </w:rPr>
        <w:t>вопросы по индексации заработной платы работников в связи с последним постановлением</w:t>
      </w:r>
      <w:r w:rsidR="00C75507">
        <w:rPr>
          <w:sz w:val="28"/>
          <w:szCs w:val="28"/>
        </w:rPr>
        <w:t xml:space="preserve"> губернатора Пермского края.</w:t>
      </w:r>
    </w:p>
    <w:p w:rsidR="00A075D0" w:rsidRDefault="00A075D0" w:rsidP="005308C8">
      <w:pPr>
        <w:ind w:left="567" w:hanging="567"/>
        <w:rPr>
          <w:sz w:val="28"/>
          <w:szCs w:val="28"/>
        </w:rPr>
      </w:pPr>
    </w:p>
    <w:p w:rsidR="00910360" w:rsidRPr="00910360" w:rsidRDefault="00910360" w:rsidP="005308C8">
      <w:pPr>
        <w:ind w:left="567" w:hanging="567"/>
        <w:rPr>
          <w:b/>
          <w:sz w:val="28"/>
          <w:szCs w:val="28"/>
        </w:rPr>
      </w:pPr>
      <w:r w:rsidRPr="00910360">
        <w:rPr>
          <w:b/>
          <w:sz w:val="28"/>
          <w:szCs w:val="28"/>
        </w:rPr>
        <w:t>5. СОВЕТ МОЛОДЫХ ПЕДАГОГОВ.</w:t>
      </w:r>
    </w:p>
    <w:p w:rsidR="001D217F" w:rsidRDefault="00910360" w:rsidP="0091036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молодых педагогов ЛУЗИНА АЛЕНА СЕРГЕЕНА </w:t>
      </w:r>
    </w:p>
    <w:p w:rsidR="008A584F" w:rsidRDefault="008A584F" w:rsidP="00910360">
      <w:pPr>
        <w:rPr>
          <w:sz w:val="28"/>
          <w:szCs w:val="28"/>
        </w:rPr>
      </w:pPr>
      <w:r>
        <w:rPr>
          <w:sz w:val="28"/>
          <w:szCs w:val="28"/>
        </w:rPr>
        <w:t>3 марта 2015 года – День рождения Совета молодых педагогов Пермского края.</w:t>
      </w:r>
    </w:p>
    <w:p w:rsidR="008A584F" w:rsidRDefault="008A584F" w:rsidP="00910360">
      <w:pPr>
        <w:rPr>
          <w:sz w:val="28"/>
          <w:szCs w:val="28"/>
        </w:rPr>
      </w:pPr>
      <w:r>
        <w:rPr>
          <w:sz w:val="28"/>
          <w:szCs w:val="28"/>
        </w:rPr>
        <w:t xml:space="preserve">19 мая  </w:t>
      </w:r>
      <w:r w:rsidR="0097407D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– День создания Совета молодых педагогов Кировского района.</w:t>
      </w:r>
    </w:p>
    <w:p w:rsidR="00A075D0" w:rsidRDefault="00A075D0" w:rsidP="00910360">
      <w:pPr>
        <w:rPr>
          <w:sz w:val="28"/>
          <w:szCs w:val="28"/>
        </w:rPr>
      </w:pPr>
    </w:p>
    <w:p w:rsidR="00493C0A" w:rsidRDefault="00493C0A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ДЕЯТЕЛЬНОСТЬ СМ</w:t>
      </w:r>
      <w:r w:rsidR="001D217F">
        <w:rPr>
          <w:sz w:val="28"/>
          <w:szCs w:val="28"/>
        </w:rPr>
        <w:t>П в 2022</w:t>
      </w:r>
      <w:r w:rsidR="00587EA2">
        <w:rPr>
          <w:sz w:val="28"/>
          <w:szCs w:val="28"/>
        </w:rPr>
        <w:t xml:space="preserve"> г</w:t>
      </w:r>
      <w:r w:rsidR="0023267D">
        <w:rPr>
          <w:sz w:val="28"/>
          <w:szCs w:val="28"/>
        </w:rPr>
        <w:t>оду.</w:t>
      </w:r>
    </w:p>
    <w:p w:rsidR="0023267D" w:rsidRDefault="0023267D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1.Участие команды в городской интеллектуальной игре « Что? Где? Когда?»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5 человек).</w:t>
      </w:r>
    </w:p>
    <w:p w:rsidR="00E528B7" w:rsidRDefault="00E528B7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2.Участие в дистанционных интеллектуальных играх (5-6 челове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евраль, март, апрель),</w:t>
      </w:r>
    </w:p>
    <w:p w:rsidR="00E528B7" w:rsidRDefault="00E528B7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3.Участие в заочном этапе конкурса « Учитель года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человек),</w:t>
      </w:r>
    </w:p>
    <w:p w:rsidR="00E528B7" w:rsidRDefault="00E528B7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4.  Участие во Всероссийском конкурсе « Навигаторы детства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частие 2 человека, победитель 1 человек),</w:t>
      </w:r>
    </w:p>
    <w:p w:rsidR="00E528B7" w:rsidRDefault="00E528B7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5.Обучение в магистратуре по направлению </w:t>
      </w:r>
      <w:proofErr w:type="spellStart"/>
      <w:r>
        <w:rPr>
          <w:sz w:val="28"/>
          <w:szCs w:val="28"/>
        </w:rPr>
        <w:t>Конфликтология</w:t>
      </w:r>
      <w:proofErr w:type="spellEnd"/>
      <w:r>
        <w:rPr>
          <w:sz w:val="28"/>
          <w:szCs w:val="28"/>
        </w:rPr>
        <w:t xml:space="preserve"> – Лузина А.С.,</w:t>
      </w:r>
    </w:p>
    <w:p w:rsidR="00E528B7" w:rsidRDefault="00E528B7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6 Участие в дискуссии « </w:t>
      </w:r>
      <w:proofErr w:type="spellStart"/>
      <w:r>
        <w:rPr>
          <w:sz w:val="28"/>
          <w:szCs w:val="28"/>
        </w:rPr>
        <w:t>Буллинг</w:t>
      </w:r>
      <w:proofErr w:type="spellEnd"/>
      <w:r>
        <w:rPr>
          <w:sz w:val="28"/>
          <w:szCs w:val="28"/>
        </w:rPr>
        <w:t>: кто виноват и что делать</w:t>
      </w:r>
      <w:r w:rsidR="00AB3355">
        <w:rPr>
          <w:sz w:val="28"/>
          <w:szCs w:val="28"/>
        </w:rPr>
        <w:t xml:space="preserve">» </w:t>
      </w:r>
      <w:proofErr w:type="gramStart"/>
      <w:r w:rsidR="00AB3355">
        <w:rPr>
          <w:sz w:val="28"/>
          <w:szCs w:val="28"/>
        </w:rPr>
        <w:t xml:space="preserve">( </w:t>
      </w:r>
      <w:proofErr w:type="gramEnd"/>
      <w:r w:rsidR="00AB3355">
        <w:rPr>
          <w:sz w:val="28"/>
          <w:szCs w:val="28"/>
        </w:rPr>
        <w:t>1 человек),</w:t>
      </w:r>
    </w:p>
    <w:p w:rsidR="00AB3355" w:rsidRDefault="00AB3355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7.Участие в круглом столе « Этнокультурная</w:t>
      </w:r>
      <w:r w:rsidR="00A075D0">
        <w:rPr>
          <w:sz w:val="28"/>
          <w:szCs w:val="28"/>
        </w:rPr>
        <w:t xml:space="preserve"> среда и этнокультурные особенно</w:t>
      </w:r>
      <w:r>
        <w:rPr>
          <w:sz w:val="28"/>
          <w:szCs w:val="28"/>
        </w:rPr>
        <w:t xml:space="preserve">сти Пермского края» к 100 </w:t>
      </w:r>
      <w:r w:rsidR="00A075D0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СССР,</w:t>
      </w:r>
    </w:p>
    <w:p w:rsidR="00AB3355" w:rsidRDefault="00AB3355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8.Получение должности Советника по воспитанию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человек),</w:t>
      </w:r>
    </w:p>
    <w:p w:rsidR="00AB3355" w:rsidRDefault="00AB3355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9.Участие в акции « Мы вместе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5 человек),</w:t>
      </w:r>
    </w:p>
    <w:p w:rsidR="00AB3355" w:rsidRDefault="00AB3355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10. Участие в Пермском </w:t>
      </w:r>
      <w:proofErr w:type="spellStart"/>
      <w:r>
        <w:rPr>
          <w:sz w:val="28"/>
          <w:szCs w:val="28"/>
        </w:rPr>
        <w:t>международнои</w:t>
      </w:r>
      <w:proofErr w:type="spellEnd"/>
      <w:r>
        <w:rPr>
          <w:sz w:val="28"/>
          <w:szCs w:val="28"/>
        </w:rPr>
        <w:t xml:space="preserve"> марафоне</w:t>
      </w:r>
      <w:r w:rsidR="00A075D0">
        <w:rPr>
          <w:sz w:val="28"/>
          <w:szCs w:val="28"/>
        </w:rPr>
        <w:t xml:space="preserve"> ( 3 человека).</w:t>
      </w:r>
    </w:p>
    <w:p w:rsidR="00AB3355" w:rsidRDefault="00AB3355" w:rsidP="002D4B11">
      <w:pPr>
        <w:ind w:left="567" w:hanging="567"/>
        <w:rPr>
          <w:sz w:val="28"/>
          <w:szCs w:val="28"/>
        </w:rPr>
      </w:pPr>
    </w:p>
    <w:p w:rsidR="0023267D" w:rsidRDefault="0023267D" w:rsidP="002D4B11">
      <w:pPr>
        <w:ind w:left="567" w:hanging="567"/>
        <w:rPr>
          <w:sz w:val="28"/>
          <w:szCs w:val="28"/>
        </w:rPr>
      </w:pPr>
    </w:p>
    <w:p w:rsidR="00120F63" w:rsidRDefault="00120F63" w:rsidP="00120F63">
      <w:pPr>
        <w:ind w:firstLine="360"/>
        <w:jc w:val="right"/>
        <w:rPr>
          <w:rFonts w:eastAsia="Times New Roman"/>
          <w:sz w:val="12"/>
          <w:szCs w:val="20"/>
        </w:rPr>
      </w:pPr>
    </w:p>
    <w:p w:rsidR="007C4B77" w:rsidRDefault="007C4B77" w:rsidP="007C4B7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НАМ НЕОБХОДИМО: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 усилить работу по мотивации профсоюзного членства в районе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 освоить прак</w:t>
      </w:r>
      <w:r w:rsidR="002C4863">
        <w:rPr>
          <w:sz w:val="28"/>
          <w:szCs w:val="28"/>
        </w:rPr>
        <w:t>тику проведения мероприятий в ОН</w:t>
      </w:r>
      <w:r>
        <w:rPr>
          <w:sz w:val="28"/>
          <w:szCs w:val="28"/>
        </w:rPr>
        <w:t>ЛАЙН- режиме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 добиваться заключения коллективных договоров во всех ОУ НА ПРАВОВОЙ основе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продолжать правовую защиту членов профсоюза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продолжать работу по созданию здоровых и безопасных условий труда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продолжить целенаправленную работу с молодежью по вовлечению ее в активную общественную деятельность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совершенствовать информационную деятельность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 продолжить организацию досуга и оздоровления членов профсоюза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 принимать меры социальной поддержки и морального стимулирования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продолжить обучение профсоюзных кадров.</w:t>
      </w:r>
    </w:p>
    <w:p w:rsidR="007C4B77" w:rsidRDefault="007C4B77" w:rsidP="007C4B77">
      <w:pPr>
        <w:tabs>
          <w:tab w:val="left" w:pos="1440"/>
        </w:tabs>
        <w:rPr>
          <w:sz w:val="40"/>
          <w:szCs w:val="40"/>
        </w:rPr>
      </w:pPr>
      <w:r>
        <w:rPr>
          <w:sz w:val="28"/>
          <w:szCs w:val="28"/>
        </w:rPr>
        <w:tab/>
      </w:r>
    </w:p>
    <w:p w:rsidR="005308C8" w:rsidRDefault="005308C8" w:rsidP="005308C8">
      <w:pPr>
        <w:ind w:left="567" w:hanging="567"/>
        <w:rPr>
          <w:sz w:val="28"/>
          <w:szCs w:val="28"/>
        </w:rPr>
      </w:pPr>
    </w:p>
    <w:p w:rsidR="00DF1876" w:rsidRDefault="005308C8" w:rsidP="005308C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F1876" w:rsidRPr="00E26DFB" w:rsidRDefault="00DF1876" w:rsidP="00286B1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sectPr w:rsidR="00DF1876" w:rsidRPr="00E26DFB" w:rsidSect="001E7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B26"/>
    <w:multiLevelType w:val="hybridMultilevel"/>
    <w:tmpl w:val="6F360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F01E8"/>
    <w:multiLevelType w:val="hybridMultilevel"/>
    <w:tmpl w:val="3D065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52D1F"/>
    <w:multiLevelType w:val="hybridMultilevel"/>
    <w:tmpl w:val="B7A0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82FF8"/>
    <w:multiLevelType w:val="hybridMultilevel"/>
    <w:tmpl w:val="9AD6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2611"/>
    <w:multiLevelType w:val="hybridMultilevel"/>
    <w:tmpl w:val="E5DCB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32F"/>
    <w:multiLevelType w:val="hybridMultilevel"/>
    <w:tmpl w:val="1040B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124CD"/>
    <w:multiLevelType w:val="hybridMultilevel"/>
    <w:tmpl w:val="8B68899E"/>
    <w:lvl w:ilvl="0" w:tplc="7764D45C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C24F52"/>
    <w:multiLevelType w:val="hybridMultilevel"/>
    <w:tmpl w:val="E556A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86B1C"/>
    <w:rsid w:val="000028C3"/>
    <w:rsid w:val="0001763B"/>
    <w:rsid w:val="0005103A"/>
    <w:rsid w:val="00055369"/>
    <w:rsid w:val="000838BB"/>
    <w:rsid w:val="000F25D0"/>
    <w:rsid w:val="000F404A"/>
    <w:rsid w:val="00120F63"/>
    <w:rsid w:val="0018199D"/>
    <w:rsid w:val="001966EC"/>
    <w:rsid w:val="001A0533"/>
    <w:rsid w:val="001C4FFE"/>
    <w:rsid w:val="001C6555"/>
    <w:rsid w:val="001D217F"/>
    <w:rsid w:val="001D5809"/>
    <w:rsid w:val="001E48E5"/>
    <w:rsid w:val="001E7129"/>
    <w:rsid w:val="0023210E"/>
    <w:rsid w:val="0023267D"/>
    <w:rsid w:val="0024626A"/>
    <w:rsid w:val="00262239"/>
    <w:rsid w:val="00264FCF"/>
    <w:rsid w:val="00276B31"/>
    <w:rsid w:val="00283E96"/>
    <w:rsid w:val="00286B1C"/>
    <w:rsid w:val="002B56AC"/>
    <w:rsid w:val="002C24EB"/>
    <w:rsid w:val="002C262E"/>
    <w:rsid w:val="002C4863"/>
    <w:rsid w:val="002D4B11"/>
    <w:rsid w:val="002D541F"/>
    <w:rsid w:val="002D7347"/>
    <w:rsid w:val="002E3419"/>
    <w:rsid w:val="002E60FA"/>
    <w:rsid w:val="0031010B"/>
    <w:rsid w:val="00371EA1"/>
    <w:rsid w:val="003770BD"/>
    <w:rsid w:val="003A3E5F"/>
    <w:rsid w:val="003D0FBF"/>
    <w:rsid w:val="003F7A0F"/>
    <w:rsid w:val="004067D4"/>
    <w:rsid w:val="004239DC"/>
    <w:rsid w:val="004416A6"/>
    <w:rsid w:val="00446F92"/>
    <w:rsid w:val="00493C0A"/>
    <w:rsid w:val="004B295B"/>
    <w:rsid w:val="004D3119"/>
    <w:rsid w:val="00504CBB"/>
    <w:rsid w:val="00511FF1"/>
    <w:rsid w:val="00517957"/>
    <w:rsid w:val="005308C8"/>
    <w:rsid w:val="00557754"/>
    <w:rsid w:val="005849A8"/>
    <w:rsid w:val="00587EA2"/>
    <w:rsid w:val="005B09F5"/>
    <w:rsid w:val="005B302A"/>
    <w:rsid w:val="005B6F49"/>
    <w:rsid w:val="005C5467"/>
    <w:rsid w:val="005F24A9"/>
    <w:rsid w:val="00616197"/>
    <w:rsid w:val="00616D55"/>
    <w:rsid w:val="00617882"/>
    <w:rsid w:val="00632B0E"/>
    <w:rsid w:val="006434DC"/>
    <w:rsid w:val="00665BFD"/>
    <w:rsid w:val="00676B63"/>
    <w:rsid w:val="006818F6"/>
    <w:rsid w:val="00684F7D"/>
    <w:rsid w:val="006968F2"/>
    <w:rsid w:val="00696ADB"/>
    <w:rsid w:val="006E2854"/>
    <w:rsid w:val="006F2CE6"/>
    <w:rsid w:val="00757D45"/>
    <w:rsid w:val="0076147F"/>
    <w:rsid w:val="007648F2"/>
    <w:rsid w:val="00774417"/>
    <w:rsid w:val="007A47EE"/>
    <w:rsid w:val="007C4B77"/>
    <w:rsid w:val="007E140E"/>
    <w:rsid w:val="00841F7E"/>
    <w:rsid w:val="00853625"/>
    <w:rsid w:val="00861E79"/>
    <w:rsid w:val="008808E2"/>
    <w:rsid w:val="008A2DAA"/>
    <w:rsid w:val="008A584F"/>
    <w:rsid w:val="008F495C"/>
    <w:rsid w:val="008F70DF"/>
    <w:rsid w:val="008F7345"/>
    <w:rsid w:val="00902D15"/>
    <w:rsid w:val="00910360"/>
    <w:rsid w:val="00916B79"/>
    <w:rsid w:val="0097407D"/>
    <w:rsid w:val="009C72A9"/>
    <w:rsid w:val="009F2EB0"/>
    <w:rsid w:val="00A075D0"/>
    <w:rsid w:val="00A40CBC"/>
    <w:rsid w:val="00A53516"/>
    <w:rsid w:val="00A5573A"/>
    <w:rsid w:val="00A916E1"/>
    <w:rsid w:val="00A94FB5"/>
    <w:rsid w:val="00AA5539"/>
    <w:rsid w:val="00AB3355"/>
    <w:rsid w:val="00B12186"/>
    <w:rsid w:val="00B272CB"/>
    <w:rsid w:val="00B424FA"/>
    <w:rsid w:val="00B62CB4"/>
    <w:rsid w:val="00B700C4"/>
    <w:rsid w:val="00BB13FA"/>
    <w:rsid w:val="00BE16E0"/>
    <w:rsid w:val="00C429BB"/>
    <w:rsid w:val="00C75507"/>
    <w:rsid w:val="00C86D72"/>
    <w:rsid w:val="00CB561F"/>
    <w:rsid w:val="00CC4B22"/>
    <w:rsid w:val="00D34859"/>
    <w:rsid w:val="00D7460E"/>
    <w:rsid w:val="00D75756"/>
    <w:rsid w:val="00D83DDB"/>
    <w:rsid w:val="00D85360"/>
    <w:rsid w:val="00D94D24"/>
    <w:rsid w:val="00DC0940"/>
    <w:rsid w:val="00DF1876"/>
    <w:rsid w:val="00E0408B"/>
    <w:rsid w:val="00E07661"/>
    <w:rsid w:val="00E26DFB"/>
    <w:rsid w:val="00E46041"/>
    <w:rsid w:val="00E467AC"/>
    <w:rsid w:val="00E528B7"/>
    <w:rsid w:val="00E65C15"/>
    <w:rsid w:val="00E84B5D"/>
    <w:rsid w:val="00E87D27"/>
    <w:rsid w:val="00EB2F21"/>
    <w:rsid w:val="00EB34BF"/>
    <w:rsid w:val="00EE70E3"/>
    <w:rsid w:val="00F82F91"/>
    <w:rsid w:val="00F96B02"/>
    <w:rsid w:val="00FA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08B"/>
    <w:pPr>
      <w:ind w:left="720"/>
      <w:contextualSpacing/>
    </w:pPr>
  </w:style>
  <w:style w:type="paragraph" w:styleId="a4">
    <w:name w:val="No Spacing"/>
    <w:uiPriority w:val="1"/>
    <w:qFormat/>
    <w:rsid w:val="00B62C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C799-F2FD-45AF-A463-D770CC2E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55</cp:revision>
  <dcterms:created xsi:type="dcterms:W3CDTF">2021-02-26T08:17:00Z</dcterms:created>
  <dcterms:modified xsi:type="dcterms:W3CDTF">2023-03-17T07:56:00Z</dcterms:modified>
</cp:coreProperties>
</file>